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22268928" w:rsidR="00610AA3" w:rsidRPr="001F0D5D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183456">
        <w:rPr>
          <w:rFonts w:ascii="Arial Narrow" w:hAnsi="Arial Narrow"/>
          <w:sz w:val="26"/>
          <w:szCs w:val="26"/>
          <w:u w:val="single"/>
        </w:rPr>
        <w:t>1</w:t>
      </w:r>
      <w:r w:rsidR="00D93FBF">
        <w:rPr>
          <w:rFonts w:ascii="Arial Narrow" w:hAnsi="Arial Narrow"/>
          <w:sz w:val="26"/>
          <w:szCs w:val="26"/>
          <w:u w:val="single"/>
        </w:rPr>
        <w:t>8/2024</w:t>
      </w:r>
    </w:p>
    <w:p w14:paraId="3447A893" w14:textId="77777777" w:rsidR="00610AA3" w:rsidRPr="00ED2E97" w:rsidRDefault="00610AA3" w:rsidP="00610AA3"/>
    <w:p w14:paraId="762EB08F" w14:textId="339E82E6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183456">
        <w:rPr>
          <w:rFonts w:ascii="Arial Narrow" w:hAnsi="Arial Narrow" w:cs="Arial"/>
          <w:sz w:val="24"/>
          <w:szCs w:val="24"/>
        </w:rPr>
        <w:t>1</w:t>
      </w:r>
      <w:r w:rsidR="00D93FBF">
        <w:rPr>
          <w:rFonts w:ascii="Arial Narrow" w:hAnsi="Arial Narrow" w:cs="Arial"/>
          <w:sz w:val="24"/>
          <w:szCs w:val="24"/>
        </w:rPr>
        <w:t>8</w:t>
      </w:r>
      <w:r w:rsidR="00183456">
        <w:rPr>
          <w:rFonts w:ascii="Arial Narrow" w:hAnsi="Arial Narrow" w:cs="Arial"/>
          <w:sz w:val="24"/>
          <w:szCs w:val="24"/>
        </w:rPr>
        <w:t>/2024</w:t>
      </w:r>
    </w:p>
    <w:p w14:paraId="70643654" w14:textId="49479490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D93FBF">
        <w:rPr>
          <w:rFonts w:ascii="Arial Narrow" w:hAnsi="Arial Narrow" w:cs="Arial"/>
        </w:rPr>
        <w:t>499/2024</w:t>
      </w:r>
    </w:p>
    <w:p w14:paraId="5FFFC472" w14:textId="11EA9C66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D93FBF">
        <w:rPr>
          <w:rFonts w:ascii="Arial Narrow" w:hAnsi="Arial Narrow" w:cs="Arial"/>
          <w:b/>
          <w:bCs/>
        </w:rPr>
        <w:t>01 DE AGOSTO DE  2024</w:t>
      </w:r>
    </w:p>
    <w:p w14:paraId="44108AEB" w14:textId="24378E7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5E5722">
        <w:rPr>
          <w:rFonts w:ascii="Arial Narrow" w:hAnsi="Arial Narrow" w:cs="Arial"/>
          <w:b/>
        </w:rPr>
        <w:t>0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452CAE8A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>PREÇO GLOBAL</w:t>
      </w:r>
      <w:r w:rsidR="00E02D7D">
        <w:rPr>
          <w:rFonts w:ascii="Arial Narrow" w:hAnsi="Arial Narrow"/>
          <w:b/>
          <w:sz w:val="22"/>
          <w:szCs w:val="22"/>
        </w:rPr>
        <w:t>.</w:t>
      </w:r>
    </w:p>
    <w:p w14:paraId="76E185D2" w14:textId="23D6337C" w:rsidR="00D93FBF" w:rsidRDefault="00610AA3" w:rsidP="00D93FBF">
      <w:pPr>
        <w:jc w:val="both"/>
        <w:rPr>
          <w:rFonts w:ascii="Arial Narrow" w:hAnsi="Arial Narrow"/>
          <w:sz w:val="21"/>
          <w:szCs w:val="21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D93FBF" w:rsidRPr="00293EC1">
        <w:rPr>
          <w:rFonts w:ascii="Arial Narrow" w:hAnsi="Arial Narrow"/>
          <w:b/>
        </w:rPr>
        <w:t>CONTRATAÇÃO DE EMPRESA ESPECIALIZADA PARA A DISPONIBILIZAÇÃO DE SERVIÇOS DE SÁUDE</w:t>
      </w:r>
      <w:r w:rsidR="00D93FBF" w:rsidRPr="00293EC1">
        <w:rPr>
          <w:rFonts w:ascii="Arial Narrow" w:hAnsi="Arial Narrow" w:cs="Arial"/>
          <w:b/>
        </w:rPr>
        <w:t xml:space="preserve"> NAS UNIDADES BÁSICAS DE SAÚDE DO MUNICÍPIO, A SER EXECUTADO POR PROFISSIONAIS MÉDICOS CLINICO GERAL COM ESPECIALIZAÇÃO EM </w:t>
      </w:r>
      <w:r w:rsidR="00D93FBF" w:rsidRPr="00293EC1">
        <w:rPr>
          <w:rFonts w:ascii="Arial Narrow" w:hAnsi="Arial Narrow" w:cs="Arial"/>
          <w:b/>
          <w:u w:val="single"/>
        </w:rPr>
        <w:t xml:space="preserve">PEDIATRIA </w:t>
      </w:r>
      <w:r w:rsidR="00D93FBF" w:rsidRPr="00293EC1">
        <w:rPr>
          <w:rFonts w:ascii="Arial Narrow" w:hAnsi="Arial Narrow" w:cs="Arial"/>
          <w:b/>
        </w:rPr>
        <w:t>DEVIDAMENTE HABILITADOS.</w:t>
      </w:r>
    </w:p>
    <w:p w14:paraId="3D718039" w14:textId="44D7B722" w:rsidR="001F0D5D" w:rsidRDefault="001F0D5D" w:rsidP="00E02D7D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40E8DCFA" w:rsidR="00610AA3" w:rsidRPr="00D93FBF" w:rsidRDefault="001D1AFD" w:rsidP="001F0D5D">
      <w:pPr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</w:t>
      </w:r>
      <w:r w:rsidR="002F2AEC">
        <w:rPr>
          <w:rFonts w:ascii="Arial Narrow" w:hAnsi="Arial Narrow"/>
          <w:color w:val="000000"/>
        </w:rPr>
        <w:t xml:space="preserve"> </w:t>
      </w:r>
      <w:r w:rsidR="00D93FBF">
        <w:rPr>
          <w:rFonts w:ascii="Arial Narrow" w:hAnsi="Arial Narrow"/>
          <w:color w:val="000000"/>
        </w:rPr>
        <w:t>Preço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D93FBF">
        <w:rPr>
          <w:rFonts w:ascii="Arial Narrow" w:hAnsi="Arial Narrow"/>
          <w:color w:val="000000"/>
        </w:rPr>
        <w:t xml:space="preserve"> </w:t>
      </w:r>
      <w:r w:rsidR="00D93FBF" w:rsidRPr="00D93FBF">
        <w:rPr>
          <w:rFonts w:ascii="Arial Narrow" w:hAnsi="Arial Narrow"/>
          <w:bCs/>
        </w:rPr>
        <w:t>CONTRATAÇÃO DE EMPRESA ESPECIALIZADA PARA A DISPONIBILIZAÇÃO DE SERVIÇOS DE SÁUDE</w:t>
      </w:r>
      <w:r w:rsidR="00D93FBF" w:rsidRPr="00D93FBF">
        <w:rPr>
          <w:rFonts w:ascii="Arial Narrow" w:hAnsi="Arial Narrow" w:cs="Arial"/>
          <w:bCs/>
        </w:rPr>
        <w:t xml:space="preserve"> NAS UNIDADES BÁSICAS DE SAÚDE DO MUNICÍPIO, A SER EXECUTADO POR PROFISSIONAIS MÉDICOS CLINICO GERAL COM ESPECIALIZAÇÃO EM </w:t>
      </w:r>
      <w:r w:rsidR="00D93FBF" w:rsidRPr="00D93FBF">
        <w:rPr>
          <w:rFonts w:ascii="Arial Narrow" w:hAnsi="Arial Narrow" w:cs="Arial"/>
          <w:bCs/>
          <w:u w:val="single"/>
        </w:rPr>
        <w:t xml:space="preserve">PEDIATRIA </w:t>
      </w:r>
      <w:r w:rsidR="00D93FBF" w:rsidRPr="00D93FBF">
        <w:rPr>
          <w:rFonts w:ascii="Arial Narrow" w:hAnsi="Arial Narrow" w:cs="Arial"/>
          <w:bCs/>
        </w:rPr>
        <w:t>DEVIDAMENTE HABILITADOS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2779942D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D93FBF">
        <w:rPr>
          <w:rFonts w:ascii="Arial Narrow" w:hAnsi="Arial Narrow"/>
        </w:rPr>
        <w:t>1</w:t>
      </w:r>
      <w:r w:rsidR="004E4A4B">
        <w:rPr>
          <w:rFonts w:ascii="Arial Narrow" w:hAnsi="Arial Narrow"/>
        </w:rPr>
        <w:t>6</w:t>
      </w:r>
      <w:proofErr w:type="gramEnd"/>
      <w:r w:rsidR="00D93FBF">
        <w:rPr>
          <w:rFonts w:ascii="Arial Narrow" w:hAnsi="Arial Narrow"/>
        </w:rPr>
        <w:t xml:space="preserve"> de julho de 2024</w:t>
      </w:r>
    </w:p>
    <w:p w14:paraId="4FA5F90A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3CD709B0" w:rsidR="00610AA3" w:rsidRPr="009B0AF1" w:rsidRDefault="001D1AF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2D39B" w14:textId="77777777" w:rsidR="0002353C" w:rsidRDefault="0002353C" w:rsidP="00965D67">
      <w:r>
        <w:separator/>
      </w:r>
    </w:p>
  </w:endnote>
  <w:endnote w:type="continuationSeparator" w:id="0">
    <w:p w14:paraId="759D9F05" w14:textId="77777777" w:rsidR="0002353C" w:rsidRDefault="0002353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337A8" w14:textId="77777777" w:rsidR="0002353C" w:rsidRDefault="0002353C" w:rsidP="00965D67">
      <w:r>
        <w:separator/>
      </w:r>
    </w:p>
  </w:footnote>
  <w:footnote w:type="continuationSeparator" w:id="0">
    <w:p w14:paraId="7FDBFD4E" w14:textId="77777777" w:rsidR="0002353C" w:rsidRDefault="0002353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353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42A87"/>
    <w:rsid w:val="00261B06"/>
    <w:rsid w:val="00262171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C1291"/>
    <w:rsid w:val="004D2D3D"/>
    <w:rsid w:val="004D4704"/>
    <w:rsid w:val="004E087A"/>
    <w:rsid w:val="004E4A4B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C4D11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C0A6F"/>
    <w:rsid w:val="00AC188A"/>
    <w:rsid w:val="00AD02A2"/>
    <w:rsid w:val="00AE5B45"/>
    <w:rsid w:val="00AF1FD5"/>
    <w:rsid w:val="00B1363F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0B16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3FBF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16DA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0</cp:revision>
  <cp:lastPrinted>2024-07-15T14:36:00Z</cp:lastPrinted>
  <dcterms:created xsi:type="dcterms:W3CDTF">2015-01-20T10:04:00Z</dcterms:created>
  <dcterms:modified xsi:type="dcterms:W3CDTF">2024-07-15T14:39:00Z</dcterms:modified>
</cp:coreProperties>
</file>